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393AF7" w:rsidRDefault="00A12080" w:rsidP="000B4ADD">
      <w:pPr>
        <w:ind w:left="-284"/>
        <w:jc w:val="center"/>
        <w:rPr>
          <w:rFonts w:ascii="GHEA Grapalat" w:hAnsi="GHEA Grapalat"/>
          <w:lang w:val="en-US"/>
        </w:rPr>
      </w:pPr>
      <w:r w:rsidRPr="00393AF7">
        <w:rPr>
          <w:rFonts w:ascii="GHEA Grapalat" w:hAnsi="GHEA Grapala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1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66" w:rsidRPr="00393AF7" w:rsidRDefault="00BF4C66" w:rsidP="00BF4C66">
      <w:pPr>
        <w:ind w:left="-284"/>
        <w:jc w:val="center"/>
        <w:rPr>
          <w:rFonts w:ascii="GHEA Grapalat" w:hAnsi="GHEA Grapalat"/>
          <w:lang w:val="en-US"/>
        </w:rPr>
      </w:pPr>
    </w:p>
    <w:p w:rsidR="00BF4C66" w:rsidRPr="00393AF7" w:rsidRDefault="00BF4C66" w:rsidP="00BF4C66">
      <w:pPr>
        <w:ind w:left="-284"/>
        <w:jc w:val="center"/>
        <w:rPr>
          <w:rFonts w:ascii="GHEA Grapalat" w:hAnsi="GHEA Grapalat"/>
          <w:lang w:val="en-US"/>
        </w:rPr>
      </w:pPr>
    </w:p>
    <w:p w:rsidR="00BF4C66" w:rsidRPr="00393AF7" w:rsidRDefault="00BF4C66" w:rsidP="00BF4C66">
      <w:pPr>
        <w:ind w:left="-284"/>
        <w:rPr>
          <w:rFonts w:ascii="GHEA Grapalat" w:hAnsi="GHEA Grapalat"/>
          <w:lang w:val="en-US"/>
        </w:rPr>
      </w:pPr>
    </w:p>
    <w:p w:rsidR="00BF4C66" w:rsidRPr="00393AF7" w:rsidRDefault="00BF4C66" w:rsidP="00BF4C66">
      <w:pPr>
        <w:rPr>
          <w:rFonts w:ascii="GHEA Grapalat" w:hAnsi="GHEA Grapalat"/>
          <w:lang w:val="en-US"/>
        </w:rPr>
      </w:pPr>
    </w:p>
    <w:p w:rsidR="00BF4C66" w:rsidRPr="00393AF7" w:rsidRDefault="00BF4C66" w:rsidP="00BF4C66">
      <w:pPr>
        <w:rPr>
          <w:rFonts w:ascii="GHEA Grapalat" w:hAnsi="GHEA Grapalat"/>
          <w:lang w:val="en-US"/>
        </w:rPr>
      </w:pPr>
    </w:p>
    <w:p w:rsidR="00BF4C66" w:rsidRPr="00393AF7" w:rsidRDefault="00BF4C66" w:rsidP="00BF4C66">
      <w:pPr>
        <w:rPr>
          <w:rFonts w:ascii="GHEA Grapalat" w:hAnsi="GHEA Grapalat"/>
          <w:lang w:val="hy-AM"/>
        </w:rPr>
      </w:pPr>
    </w:p>
    <w:p w:rsidR="00BF4C66" w:rsidRPr="00393AF7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393AF7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="004C0E2A" w:rsidRPr="00393AF7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393AF7">
        <w:rPr>
          <w:rFonts w:ascii="GHEA Grapalat" w:hAnsi="GHEA Grapalat" w:cs="Sylfaen"/>
          <w:b/>
          <w:sz w:val="28"/>
          <w:szCs w:val="28"/>
          <w:lang w:val="hy-AM"/>
        </w:rPr>
        <w:t>ՀԱՆՐԱՊԵՏՈՒԹՅՈՒՆ</w:t>
      </w:r>
    </w:p>
    <w:p w:rsidR="00BF4C66" w:rsidRPr="00393AF7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393AF7">
        <w:rPr>
          <w:rFonts w:ascii="GHEA Grapalat" w:hAnsi="GHEA Grapalat" w:cs="Sylfaen"/>
          <w:b/>
          <w:sz w:val="28"/>
          <w:szCs w:val="28"/>
          <w:lang w:val="hy-AM"/>
        </w:rPr>
        <w:t>ԳԵՂԱՐՔՈՒՆԻՔԻ</w:t>
      </w:r>
      <w:r w:rsidR="004C0E2A" w:rsidRPr="00393AF7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5C2F1D" w:rsidRPr="00393AF7">
        <w:rPr>
          <w:rFonts w:ascii="GHEA Grapalat" w:hAnsi="GHEA Grapalat" w:cs="Sylfaen"/>
          <w:b/>
          <w:sz w:val="28"/>
          <w:szCs w:val="28"/>
          <w:lang w:val="hy-AM"/>
        </w:rPr>
        <w:t>ՄԱՐԶՊԵՏԻ ԱՇԽԱՏԱԿԱԶՄ</w:t>
      </w:r>
    </w:p>
    <w:p w:rsidR="00BF4C66" w:rsidRPr="00393AF7" w:rsidRDefault="00BF4C66" w:rsidP="00BF4C66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393AF7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F4C66" w:rsidRPr="005A38C2" w:rsidTr="00367A29">
        <w:trPr>
          <w:trHeight w:val="20"/>
        </w:trPr>
        <w:tc>
          <w:tcPr>
            <w:tcW w:w="9720" w:type="dxa"/>
          </w:tcPr>
          <w:p w:rsidR="00BF4C66" w:rsidRPr="00393AF7" w:rsidRDefault="00BF4C66" w:rsidP="00367A29">
            <w:pPr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BF4C66" w:rsidRPr="002F0F72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2F0F72">
        <w:rPr>
          <w:rFonts w:ascii="GHEA Grapalat" w:hAnsi="GHEA Grapalat" w:cs="Sylfaen"/>
          <w:b/>
          <w:sz w:val="18"/>
          <w:szCs w:val="18"/>
          <w:lang w:val="hy-AM"/>
        </w:rPr>
        <w:t>ք</w:t>
      </w:r>
      <w:r w:rsidRPr="002F0F72">
        <w:rPr>
          <w:rFonts w:ascii="GHEA Grapalat" w:hAnsi="GHEA Grapalat" w:cs="Times Armenian"/>
          <w:b/>
          <w:sz w:val="18"/>
          <w:szCs w:val="18"/>
          <w:lang w:val="hy-AM"/>
        </w:rPr>
        <w:t xml:space="preserve">. </w:t>
      </w:r>
      <w:r w:rsidRPr="002F0F72">
        <w:rPr>
          <w:rFonts w:ascii="GHEA Grapalat" w:hAnsi="GHEA Grapalat" w:cs="Sylfaen"/>
          <w:b/>
          <w:sz w:val="18"/>
          <w:szCs w:val="18"/>
          <w:lang w:val="hy-AM"/>
        </w:rPr>
        <w:t>Գավառ</w:t>
      </w:r>
      <w:r w:rsidRPr="002F0F72">
        <w:rPr>
          <w:rFonts w:ascii="GHEA Grapalat" w:hAnsi="GHEA Grapalat" w:cs="Times Armenian"/>
          <w:b/>
          <w:sz w:val="18"/>
          <w:szCs w:val="18"/>
          <w:lang w:val="hy-AM"/>
        </w:rPr>
        <w:t xml:space="preserve"> ,</w:t>
      </w:r>
      <w:r w:rsidRPr="002F0F72">
        <w:rPr>
          <w:rFonts w:ascii="GHEA Grapalat" w:hAnsi="GHEA Grapalat" w:cs="Sylfaen"/>
          <w:b/>
          <w:sz w:val="18"/>
          <w:szCs w:val="18"/>
          <w:lang w:val="hy-AM"/>
        </w:rPr>
        <w:t>Կենտրոնական</w:t>
      </w:r>
      <w:r w:rsidR="004C0E2A" w:rsidRPr="002F0F7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F0F72">
        <w:rPr>
          <w:rFonts w:ascii="GHEA Grapalat" w:hAnsi="GHEA Grapalat" w:cs="Sylfaen"/>
          <w:b/>
          <w:sz w:val="18"/>
          <w:szCs w:val="18"/>
          <w:lang w:val="hy-AM"/>
        </w:rPr>
        <w:t>հրապարակ</w:t>
      </w:r>
      <w:r w:rsidR="004C0E2A" w:rsidRPr="002F0F72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F0F72">
        <w:rPr>
          <w:rFonts w:ascii="GHEA Grapalat" w:hAnsi="GHEA Grapalat"/>
          <w:b/>
          <w:sz w:val="18"/>
          <w:szCs w:val="18"/>
          <w:lang w:val="hy-AM"/>
        </w:rPr>
        <w:t>N</w:t>
      </w:r>
      <w:r w:rsidR="004C0E2A" w:rsidRPr="002F0F7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2F0F72">
        <w:rPr>
          <w:rFonts w:ascii="GHEA Grapalat" w:hAnsi="GHEA Grapalat"/>
          <w:b/>
          <w:sz w:val="18"/>
          <w:szCs w:val="18"/>
          <w:lang w:val="hy-AM"/>
        </w:rPr>
        <w:t>7</w:t>
      </w:r>
    </w:p>
    <w:p w:rsidR="00BF4C66" w:rsidRPr="00796470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796470">
        <w:rPr>
          <w:rFonts w:ascii="GHEA Grapalat" w:hAnsi="GHEA Grapalat" w:cs="Sylfaen"/>
          <w:b/>
          <w:sz w:val="18"/>
          <w:szCs w:val="18"/>
          <w:lang w:val="hy-AM"/>
        </w:rPr>
        <w:t>Հեռ</w:t>
      </w:r>
      <w:r w:rsidRPr="00796470">
        <w:rPr>
          <w:rFonts w:ascii="GHEA Grapalat" w:hAnsi="GHEA Grapalat" w:cs="Times Armenian"/>
          <w:b/>
          <w:sz w:val="18"/>
          <w:szCs w:val="18"/>
          <w:lang w:val="hy-AM"/>
        </w:rPr>
        <w:t>.       060650035</w:t>
      </w:r>
    </w:p>
    <w:p w:rsidR="00BF4C66" w:rsidRPr="00796470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796470">
        <w:rPr>
          <w:rFonts w:ascii="GHEA Grapalat" w:hAnsi="GHEA Grapalat" w:cs="Times Armenian"/>
          <w:b/>
          <w:sz w:val="16"/>
          <w:szCs w:val="16"/>
          <w:lang w:val="hy-AM"/>
        </w:rPr>
        <w:t>Կայք</w:t>
      </w:r>
      <w:r w:rsidR="004C0E2A" w:rsidRPr="00796470">
        <w:rPr>
          <w:rFonts w:ascii="GHEA Grapalat" w:hAnsi="GHEA Grapalat" w:cs="Times Armenian"/>
          <w:b/>
          <w:sz w:val="16"/>
          <w:szCs w:val="16"/>
          <w:lang w:val="hy-AM"/>
        </w:rPr>
        <w:t xml:space="preserve"> </w:t>
      </w:r>
      <w:r w:rsidRPr="00796470">
        <w:rPr>
          <w:rFonts w:ascii="GHEA Grapalat" w:hAnsi="GHEA Grapalat" w:cs="Times Armenian"/>
          <w:b/>
          <w:sz w:val="16"/>
          <w:szCs w:val="16"/>
          <w:lang w:val="hy-AM"/>
        </w:rPr>
        <w:t>gegharkunik.mtad.am</w:t>
      </w:r>
    </w:p>
    <w:p w:rsidR="00BF4C66" w:rsidRPr="00796470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796470">
        <w:rPr>
          <w:rFonts w:ascii="GHEA Grapalat" w:hAnsi="GHEA Grapalat" w:cs="Times Armenian"/>
          <w:b/>
          <w:sz w:val="18"/>
          <w:szCs w:val="18"/>
          <w:lang w:val="hy-AM"/>
        </w:rPr>
        <w:t xml:space="preserve">Էլ. </w:t>
      </w:r>
      <w:r w:rsidR="004C0E2A" w:rsidRPr="00796470">
        <w:rPr>
          <w:rFonts w:ascii="GHEA Grapalat" w:hAnsi="GHEA Grapalat" w:cs="Times Armenian"/>
          <w:b/>
          <w:sz w:val="18"/>
          <w:szCs w:val="18"/>
          <w:lang w:val="hy-AM"/>
        </w:rPr>
        <w:t>փ</w:t>
      </w:r>
      <w:r w:rsidRPr="00796470">
        <w:rPr>
          <w:rFonts w:ascii="GHEA Grapalat" w:hAnsi="GHEA Grapalat" w:cs="Times Armenian"/>
          <w:b/>
          <w:sz w:val="18"/>
          <w:szCs w:val="18"/>
          <w:lang w:val="hy-AM"/>
        </w:rPr>
        <w:t>ոստ</w:t>
      </w:r>
      <w:r w:rsidR="004C0E2A" w:rsidRPr="00796470">
        <w:rPr>
          <w:rFonts w:ascii="GHEA Grapalat" w:hAnsi="GHEA Grapalat" w:cs="Times Armenian"/>
          <w:b/>
          <w:sz w:val="18"/>
          <w:szCs w:val="18"/>
          <w:lang w:val="hy-AM"/>
        </w:rPr>
        <w:t xml:space="preserve"> </w:t>
      </w:r>
      <w:hyperlink r:id="rId7" w:history="1">
        <w:r w:rsidRPr="00796470">
          <w:rPr>
            <w:rStyle w:val="a9"/>
            <w:rFonts w:ascii="GHEA Grapalat" w:hAnsi="GHEA Grapalat" w:cs="Times Armenian"/>
            <w:b/>
            <w:sz w:val="16"/>
            <w:szCs w:val="16"/>
            <w:lang w:val="hy-AM"/>
          </w:rPr>
          <w:t>gegharkunik@mta.gov.am</w:t>
        </w:r>
      </w:hyperlink>
    </w:p>
    <w:p w:rsidR="00796470" w:rsidRPr="00594837" w:rsidRDefault="00BF4C66" w:rsidP="00796470">
      <w:pPr>
        <w:ind w:left="-284"/>
        <w:rPr>
          <w:rFonts w:ascii="GHEA Grapalat" w:hAnsi="GHEA Grapalat"/>
          <w:b/>
          <w:lang w:val="hy-AM"/>
        </w:rPr>
      </w:pPr>
      <w:r w:rsidRPr="00796470">
        <w:rPr>
          <w:rFonts w:ascii="GHEA Grapalat" w:hAnsi="GHEA Grapalat"/>
          <w:b/>
          <w:lang w:val="hy-AM"/>
        </w:rPr>
        <w:t>N______</w:t>
      </w:r>
    </w:p>
    <w:p w:rsidR="002B248C" w:rsidRPr="00796470" w:rsidRDefault="00BF4C66" w:rsidP="00796470">
      <w:pPr>
        <w:ind w:left="-284"/>
        <w:rPr>
          <w:rFonts w:ascii="GHEA Grapalat" w:hAnsi="GHEA Grapalat"/>
          <w:b/>
          <w:lang w:val="hy-AM"/>
        </w:rPr>
      </w:pPr>
      <w:r w:rsidRPr="00796470">
        <w:rPr>
          <w:rFonts w:ascii="GHEA Grapalat" w:hAnsi="GHEA Grapalat"/>
          <w:b/>
          <w:lang w:val="hy-AM"/>
        </w:rPr>
        <w:t>-------   -----------------------202</w:t>
      </w:r>
      <w:r w:rsidR="009376E9" w:rsidRPr="00393AF7">
        <w:rPr>
          <w:rFonts w:ascii="GHEA Grapalat" w:hAnsi="GHEA Grapalat"/>
          <w:b/>
          <w:lang w:val="hy-AM"/>
        </w:rPr>
        <w:t>3</w:t>
      </w:r>
      <w:r w:rsidRPr="00796470">
        <w:rPr>
          <w:rFonts w:ascii="GHEA Grapalat" w:hAnsi="GHEA Grapalat"/>
          <w:b/>
          <w:lang w:val="hy-AM"/>
        </w:rPr>
        <w:t>թ</w:t>
      </w:r>
    </w:p>
    <w:p w:rsidR="00044F80" w:rsidRPr="00393AF7" w:rsidRDefault="00044F80" w:rsidP="006002E7">
      <w:pPr>
        <w:tabs>
          <w:tab w:val="left" w:pos="-2127"/>
          <w:tab w:val="left" w:pos="8280"/>
        </w:tabs>
        <w:jc w:val="both"/>
        <w:rPr>
          <w:rFonts w:ascii="GHEA Grapalat" w:hAnsi="GHEA Grapalat" w:cs="Sylfaen"/>
          <w:lang w:val="hy-AM"/>
        </w:rPr>
      </w:pPr>
    </w:p>
    <w:p w:rsidR="00594837" w:rsidRPr="00594837" w:rsidRDefault="00594837" w:rsidP="00594837">
      <w:pPr>
        <w:tabs>
          <w:tab w:val="left" w:pos="4253"/>
        </w:tabs>
        <w:spacing w:line="276" w:lineRule="auto"/>
        <w:jc w:val="right"/>
        <w:rPr>
          <w:rFonts w:ascii="GHEA Grapalat" w:hAnsi="GHEA Grapalat" w:cs="Sylfaen"/>
          <w:szCs w:val="26"/>
          <w:lang w:val="hy-AM"/>
        </w:rPr>
      </w:pPr>
      <w:r>
        <w:rPr>
          <w:rFonts w:ascii="GHEA Grapalat" w:hAnsi="GHEA Grapalat" w:cs="Sylfaen"/>
          <w:szCs w:val="26"/>
          <w:lang w:val="hy-AM"/>
        </w:rPr>
        <w:t xml:space="preserve">«ՄԵԴԷՔՍՊԵՐՏ» </w:t>
      </w:r>
      <w:r w:rsidRPr="00594837">
        <w:rPr>
          <w:rFonts w:ascii="GHEA Grapalat" w:hAnsi="GHEA Grapalat" w:cs="Sylfaen"/>
          <w:szCs w:val="26"/>
          <w:lang w:val="hy-AM"/>
        </w:rPr>
        <w:t>ՍՊԸ-Ի ՏՆՕՐԵՆ</w:t>
      </w:r>
    </w:p>
    <w:p w:rsidR="00594837" w:rsidRPr="00594837" w:rsidRDefault="00594837" w:rsidP="00594837">
      <w:pPr>
        <w:tabs>
          <w:tab w:val="left" w:pos="4253"/>
        </w:tabs>
        <w:spacing w:line="276" w:lineRule="auto"/>
        <w:jc w:val="right"/>
        <w:rPr>
          <w:rFonts w:ascii="GHEA Grapalat" w:hAnsi="GHEA Grapalat" w:cs="Sylfaen"/>
          <w:szCs w:val="26"/>
          <w:lang w:val="hy-AM"/>
        </w:rPr>
      </w:pPr>
      <w:r w:rsidRPr="00594837">
        <w:rPr>
          <w:rFonts w:ascii="GHEA Grapalat" w:hAnsi="GHEA Grapalat" w:cs="Sylfaen"/>
          <w:szCs w:val="26"/>
          <w:lang w:val="hy-AM"/>
        </w:rPr>
        <w:t>ՏԻԿԻՆ</w:t>
      </w:r>
      <w:r>
        <w:rPr>
          <w:rFonts w:ascii="GHEA Grapalat" w:hAnsi="GHEA Grapalat" w:cs="Sylfaen"/>
          <w:szCs w:val="26"/>
          <w:lang w:val="hy-AM"/>
        </w:rPr>
        <w:t xml:space="preserve"> </w:t>
      </w:r>
      <w:r w:rsidRPr="00594837">
        <w:rPr>
          <w:rFonts w:ascii="GHEA Grapalat" w:hAnsi="GHEA Grapalat" w:cs="Sylfaen"/>
          <w:szCs w:val="26"/>
          <w:lang w:val="hy-AM"/>
        </w:rPr>
        <w:t>ՆԵԼԼԻ  ՀԱԿՈԲՅԱՆԻՆ</w:t>
      </w:r>
    </w:p>
    <w:p w:rsidR="004E244B" w:rsidRPr="005A38C2" w:rsidRDefault="00594837" w:rsidP="00594837">
      <w:pPr>
        <w:tabs>
          <w:tab w:val="left" w:pos="450"/>
        </w:tabs>
        <w:spacing w:line="360" w:lineRule="auto"/>
        <w:ind w:left="-284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:rsidR="00594837" w:rsidRPr="00594837" w:rsidRDefault="00594837" w:rsidP="00594837">
      <w:pPr>
        <w:tabs>
          <w:tab w:val="left" w:pos="2897"/>
        </w:tabs>
        <w:spacing w:line="360" w:lineRule="auto"/>
        <w:jc w:val="both"/>
        <w:rPr>
          <w:rFonts w:ascii="GHEA Grapalat" w:eastAsia="MS Mincho" w:hAnsi="GHEA Grapalat" w:cs="MS Mincho"/>
          <w:lang w:val="hy-AM"/>
        </w:rPr>
      </w:pPr>
      <w:r w:rsidRPr="005A38C2">
        <w:rPr>
          <w:rFonts w:ascii="GHEA Grapalat" w:hAnsi="GHEA Grapalat"/>
          <w:lang w:val="hy-AM"/>
        </w:rPr>
        <w:t xml:space="preserve">    </w:t>
      </w:r>
      <w:r w:rsidRPr="00594837">
        <w:rPr>
          <w:rFonts w:ascii="GHEA Grapalat" w:hAnsi="GHEA Grapalat" w:cs="Sylfaen"/>
          <w:lang w:val="hy-AM"/>
        </w:rPr>
        <w:t>Հարգելի  տիկին  Հակոբյան</w:t>
      </w:r>
    </w:p>
    <w:p w:rsidR="00594837" w:rsidRPr="00594837" w:rsidRDefault="00594837" w:rsidP="00594837">
      <w:pPr>
        <w:tabs>
          <w:tab w:val="left" w:pos="2897"/>
        </w:tabs>
        <w:spacing w:line="360" w:lineRule="auto"/>
        <w:jc w:val="both"/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</w:pPr>
      <w:r w:rsidRPr="00594837">
        <w:rPr>
          <w:rFonts w:ascii="GHEA Grapalat" w:hAnsi="GHEA Grapalat"/>
          <w:color w:val="000000"/>
          <w:shd w:val="clear" w:color="auto" w:fill="FFFFFF"/>
          <w:lang w:val="hy-AM"/>
        </w:rPr>
        <w:t xml:space="preserve">    Ղեկավար</w:t>
      </w:r>
      <w:r w:rsidR="005A38C2">
        <w:rPr>
          <w:rFonts w:ascii="GHEA Grapalat" w:hAnsi="GHEA Grapalat"/>
          <w:color w:val="000000"/>
          <w:shd w:val="clear" w:color="auto" w:fill="FFFFFF"/>
          <w:lang w:val="hy-AM"/>
        </w:rPr>
        <w:t xml:space="preserve">վելով «Գնումների մասին»  ՀՀ </w:t>
      </w:r>
      <w:r w:rsidRPr="00594837">
        <w:rPr>
          <w:rFonts w:ascii="GHEA Grapalat" w:hAnsi="GHEA Grapalat"/>
          <w:color w:val="000000"/>
          <w:shd w:val="clear" w:color="auto" w:fill="FFFFFF"/>
          <w:lang w:val="hy-AM"/>
        </w:rPr>
        <w:t>օրենքի 5</w:t>
      </w:r>
      <w:r w:rsidRPr="00594837">
        <w:rPr>
          <w:rFonts w:ascii="GHEA Grapalat" w:eastAsia="MS Mincho" w:hAnsi="MS Mincho" w:cs="MS Mincho"/>
          <w:color w:val="000000"/>
          <w:shd w:val="clear" w:color="auto" w:fill="FFFFFF"/>
          <w:lang w:val="hy-AM"/>
        </w:rPr>
        <w:t>․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1-րդ հոդվածի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և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ՀՀ Կառավարության 04</w:t>
      </w:r>
      <w:r w:rsidRPr="00594837">
        <w:rPr>
          <w:rFonts w:ascii="GHEA Grapalat" w:eastAsia="MS Mincho" w:hAnsi="MS Mincho" w:cs="MS Mincho"/>
          <w:color w:val="000000"/>
          <w:shd w:val="clear" w:color="auto" w:fill="FFFFFF"/>
          <w:lang w:val="hy-AM"/>
        </w:rPr>
        <w:t>․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05</w:t>
      </w:r>
      <w:r w:rsidRPr="00594837">
        <w:rPr>
          <w:rFonts w:ascii="GHEA Grapalat" w:eastAsia="MS Mincho" w:hAnsi="MS Mincho" w:cs="MS Mincho"/>
          <w:color w:val="000000"/>
          <w:shd w:val="clear" w:color="auto" w:fill="FFFFFF"/>
          <w:lang w:val="hy-AM"/>
        </w:rPr>
        <w:t>․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2017թ-ի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N 526-ն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որոշմամբ հաստատված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կարգի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50</w:t>
      </w:r>
      <w:r w:rsidRPr="00594837">
        <w:rPr>
          <w:rFonts w:ascii="GHEA Grapalat" w:eastAsia="MS Mincho" w:hAnsi="MS Mincho" w:cs="MS Mincho"/>
          <w:color w:val="000000"/>
          <w:shd w:val="clear" w:color="auto" w:fill="FFFFFF"/>
          <w:lang w:val="hy-AM"/>
        </w:rPr>
        <w:t>․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1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կետի պահանջներով՝ սույնով հաստատում եմ որպես հանրային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հսկող հանդես գալու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Ձեր մասնակցության իրավունքը՝ «ՀՀ ԳՄ-ԳՀԱՊՁԲ-35/23»  ծածկագրով գնման ընթացակարգի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արդյունքում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18</w:t>
      </w:r>
      <w:r w:rsidRPr="00594837">
        <w:rPr>
          <w:rFonts w:ascii="GHEA Grapalat" w:eastAsia="MS Mincho" w:hAnsi="MS Mincho" w:cs="MS Mincho"/>
          <w:color w:val="000000"/>
          <w:shd w:val="clear" w:color="auto" w:fill="FFFFFF"/>
          <w:lang w:val="hy-AM"/>
        </w:rPr>
        <w:t>․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09</w:t>
      </w:r>
      <w:r w:rsidRPr="00594837">
        <w:rPr>
          <w:rFonts w:ascii="GHEA Grapalat" w:eastAsia="MS Mincho" w:hAnsi="MS Mincho" w:cs="MS Mincho"/>
          <w:color w:val="000000"/>
          <w:shd w:val="clear" w:color="auto" w:fill="FFFFFF"/>
          <w:lang w:val="hy-AM"/>
        </w:rPr>
        <w:t>․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2023թ-ին կնքված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«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ՀՀ ԳՄ-ԳՀԱՊՁԲ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-35/23-1»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և 14</w:t>
      </w:r>
      <w:r w:rsidRPr="00594837">
        <w:rPr>
          <w:rFonts w:ascii="GHEA Grapalat" w:eastAsia="MS Mincho" w:hAnsi="MS Mincho" w:cs="MS Mincho"/>
          <w:color w:val="000000"/>
          <w:shd w:val="clear" w:color="auto" w:fill="FFFFFF"/>
          <w:lang w:val="hy-AM"/>
        </w:rPr>
        <w:t>․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09</w:t>
      </w:r>
      <w:r w:rsidRPr="00594837">
        <w:rPr>
          <w:rFonts w:ascii="GHEA Grapalat" w:eastAsia="MS Mincho" w:hAnsi="MS Mincho" w:cs="MS Mincho"/>
          <w:color w:val="000000"/>
          <w:shd w:val="clear" w:color="auto" w:fill="FFFFFF"/>
          <w:lang w:val="hy-AM"/>
        </w:rPr>
        <w:t>․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2023թ-ին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կնքված</w:t>
      </w:r>
      <w:r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«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ՀՀ ԳՄ-ԳՀԱՊՁԲ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-35/23-4»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պայմանագրերի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շրջանակներում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պատասխանատու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ստորաբաժանման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հետ համատեղ</w:t>
      </w:r>
      <w:r w:rsidR="005A38C2" w:rsidRP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մատակարարվող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ապրանքների</w:t>
      </w:r>
      <w:r w:rsidR="005A38C2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 xml:space="preserve"> </w:t>
      </w:r>
      <w:r w:rsidRPr="00594837">
        <w:rPr>
          <w:rFonts w:ascii="GHEA Grapalat" w:eastAsia="MS Mincho" w:hAnsi="GHEA Grapalat" w:cs="MS Mincho"/>
          <w:color w:val="000000"/>
          <w:shd w:val="clear" w:color="auto" w:fill="FFFFFF"/>
          <w:lang w:val="hy-AM"/>
        </w:rPr>
        <w:t>ընդունման գործընթացներին։</w:t>
      </w:r>
    </w:p>
    <w:p w:rsidR="00594837" w:rsidRPr="00594837" w:rsidRDefault="00594837" w:rsidP="00594837">
      <w:pPr>
        <w:tabs>
          <w:tab w:val="left" w:pos="450"/>
        </w:tabs>
        <w:spacing w:line="360" w:lineRule="auto"/>
        <w:ind w:left="-284"/>
        <w:rPr>
          <w:rFonts w:ascii="GHEA Grapalat" w:hAnsi="GHEA Grapalat"/>
          <w:lang w:val="hy-AM"/>
        </w:rPr>
      </w:pPr>
    </w:p>
    <w:p w:rsidR="004C0E2A" w:rsidRPr="00393AF7" w:rsidRDefault="00047D41" w:rsidP="004E244B">
      <w:pPr>
        <w:spacing w:line="360" w:lineRule="auto"/>
        <w:ind w:left="-284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af-ZA"/>
        </w:rPr>
        <w:t xml:space="preserve">    </w:t>
      </w:r>
      <w:r w:rsidR="00594837">
        <w:rPr>
          <w:rFonts w:ascii="GHEA Grapalat" w:hAnsi="GHEA Grapalat"/>
          <w:lang w:val="af-ZA"/>
        </w:rPr>
        <w:t xml:space="preserve">    </w:t>
      </w:r>
      <w:r w:rsidR="004E244B" w:rsidRPr="00393AF7">
        <w:rPr>
          <w:rFonts w:ascii="GHEA Grapalat" w:hAnsi="GHEA Grapalat" w:cs="Sylfaen"/>
          <w:lang w:val="hy-AM"/>
        </w:rPr>
        <w:t>Հարգանքներով`</w:t>
      </w:r>
      <w:r w:rsidR="00B6411B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C0FBB95B-8282-45F1-BC35-3F83A7C5BC94}" provid="{00000000-0000-0000-0000-000000000000}" issignatureline="t"/>
          </v:shape>
        </w:pict>
      </w:r>
      <w:bookmarkStart w:id="0" w:name="_GoBack"/>
      <w:bookmarkEnd w:id="0"/>
    </w:p>
    <w:p w:rsidR="004C0E2A" w:rsidRPr="00393AF7" w:rsidRDefault="00796470" w:rsidP="00796470"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 xml:space="preserve">ՍԵՎԱԿ </w:t>
      </w:r>
      <w:r w:rsidR="004C0E2A" w:rsidRPr="00393AF7">
        <w:rPr>
          <w:rFonts w:ascii="GHEA Grapalat" w:hAnsi="GHEA Grapalat"/>
          <w:lang w:val="hy-AM"/>
        </w:rPr>
        <w:t xml:space="preserve"> ԽԼՂԱԹՅԱՆ</w:t>
      </w:r>
    </w:p>
    <w:p w:rsidR="004E244B" w:rsidRPr="00393AF7" w:rsidRDefault="004E244B" w:rsidP="004E244B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4C0E2A" w:rsidRPr="00393AF7" w:rsidRDefault="00B6411B" w:rsidP="004C0E2A">
      <w:pPr>
        <w:jc w:val="both"/>
        <w:rPr>
          <w:rStyle w:val="a9"/>
          <w:rFonts w:ascii="GHEA Grapalat" w:hAnsi="GHEA Grapalat" w:cs="Sylfaen"/>
          <w:color w:val="auto"/>
          <w:sz w:val="16"/>
          <w:szCs w:val="16"/>
          <w:u w:val="none"/>
          <w:lang w:val="hy-AM"/>
        </w:rPr>
      </w:pPr>
      <w:hyperlink r:id="rId9" w:history="1">
        <w:r w:rsidR="004C0E2A" w:rsidRPr="00393AF7">
          <w:rPr>
            <w:rStyle w:val="a9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ռողջապահության</w:t>
        </w:r>
        <w:r w:rsidR="004C0E2A" w:rsidRPr="00393AF7">
          <w:rPr>
            <w:rStyle w:val="a9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C0E2A" w:rsidRPr="00393AF7">
          <w:rPr>
            <w:rStyle w:val="a9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և</w:t>
        </w:r>
        <w:r w:rsidR="004C0E2A" w:rsidRPr="00393AF7">
          <w:rPr>
            <w:rStyle w:val="a9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C0E2A" w:rsidRPr="00393AF7">
          <w:rPr>
            <w:rStyle w:val="a9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սոցիալական</w:t>
        </w:r>
      </w:hyperlink>
    </w:p>
    <w:p w:rsidR="004C0E2A" w:rsidRPr="00393AF7" w:rsidRDefault="00B6411B" w:rsidP="004C0E2A">
      <w:pPr>
        <w:rPr>
          <w:rFonts w:ascii="GHEA Grapalat" w:hAnsi="GHEA Grapalat"/>
          <w:sz w:val="16"/>
          <w:szCs w:val="16"/>
          <w:lang w:val="pt-BR"/>
        </w:rPr>
      </w:pPr>
      <w:hyperlink r:id="rId10" w:history="1">
        <w:r w:rsidR="00393AF7" w:rsidRPr="00393AF7">
          <w:rPr>
            <w:rStyle w:val="a9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 xml:space="preserve">ոլորտի հարցերի </w:t>
        </w:r>
        <w:r w:rsidR="004C0E2A" w:rsidRPr="00393AF7">
          <w:rPr>
            <w:rStyle w:val="a9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վարչություն</w:t>
        </w:r>
      </w:hyperlink>
    </w:p>
    <w:p w:rsidR="00393AF7" w:rsidRDefault="004C0E2A" w:rsidP="00393AF7">
      <w:pPr>
        <w:rPr>
          <w:rFonts w:ascii="GHEA Grapalat" w:hAnsi="GHEA Grapalat"/>
          <w:sz w:val="16"/>
          <w:szCs w:val="16"/>
          <w:lang w:val="hy-AM"/>
        </w:rPr>
      </w:pPr>
      <w:r w:rsidRPr="00393AF7">
        <w:rPr>
          <w:rFonts w:ascii="GHEA Grapalat" w:hAnsi="GHEA Grapalat" w:cs="Sylfaen"/>
          <w:sz w:val="16"/>
          <w:szCs w:val="16"/>
          <w:lang w:val="hy-AM"/>
        </w:rPr>
        <w:t>կատարող՝</w:t>
      </w:r>
      <w:r w:rsidRPr="00393AF7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="00393AF7">
        <w:rPr>
          <w:rFonts w:ascii="GHEA Grapalat" w:hAnsi="GHEA Grapalat"/>
          <w:sz w:val="16"/>
          <w:szCs w:val="16"/>
          <w:lang w:val="hy-AM"/>
        </w:rPr>
        <w:t xml:space="preserve">Ա. Կոստանյան </w:t>
      </w:r>
    </w:p>
    <w:p w:rsidR="004C0E2A" w:rsidRPr="00393AF7" w:rsidRDefault="004C0E2A" w:rsidP="00393AF7">
      <w:pPr>
        <w:rPr>
          <w:rFonts w:ascii="GHEA Grapalat" w:hAnsi="GHEA Grapalat" w:cs="Sylfaen"/>
          <w:sz w:val="16"/>
          <w:szCs w:val="16"/>
          <w:lang w:val="hy-AM"/>
        </w:rPr>
      </w:pPr>
      <w:r w:rsidRPr="00393AF7">
        <w:rPr>
          <w:rFonts w:ascii="GHEA Grapalat" w:hAnsi="GHEA Grapalat" w:cs="Sylfaen"/>
          <w:sz w:val="16"/>
          <w:szCs w:val="16"/>
          <w:lang w:val="hy-AM"/>
        </w:rPr>
        <w:t>Հեռ.` 60650623</w:t>
      </w:r>
    </w:p>
    <w:p w:rsidR="000C1F5D" w:rsidRPr="00393AF7" w:rsidRDefault="000C1F5D" w:rsidP="00691BB6">
      <w:pPr>
        <w:tabs>
          <w:tab w:val="left" w:pos="-2127"/>
          <w:tab w:val="left" w:pos="720"/>
          <w:tab w:val="left" w:pos="8280"/>
        </w:tabs>
        <w:jc w:val="right"/>
        <w:rPr>
          <w:rFonts w:ascii="GHEA Grapalat" w:hAnsi="GHEA Grapalat" w:cs="Sylfaen"/>
          <w:lang w:val="hy-AM"/>
        </w:rPr>
      </w:pPr>
    </w:p>
    <w:sectPr w:rsidR="000C1F5D" w:rsidRPr="00393AF7" w:rsidSect="00022DE5">
      <w:pgSz w:w="11906" w:h="16838"/>
      <w:pgMar w:top="270" w:right="991" w:bottom="27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FED"/>
    <w:multiLevelType w:val="hybridMultilevel"/>
    <w:tmpl w:val="11A896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74A4001E"/>
    <w:multiLevelType w:val="hybridMultilevel"/>
    <w:tmpl w:val="53426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B136912"/>
    <w:multiLevelType w:val="hybridMultilevel"/>
    <w:tmpl w:val="5960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17B"/>
    <w:rsid w:val="000022A7"/>
    <w:rsid w:val="000077FA"/>
    <w:rsid w:val="00007B41"/>
    <w:rsid w:val="0001119E"/>
    <w:rsid w:val="00011C86"/>
    <w:rsid w:val="00011E97"/>
    <w:rsid w:val="00014FBA"/>
    <w:rsid w:val="00016EC9"/>
    <w:rsid w:val="000206AA"/>
    <w:rsid w:val="000209E6"/>
    <w:rsid w:val="00022DE5"/>
    <w:rsid w:val="00031717"/>
    <w:rsid w:val="00032528"/>
    <w:rsid w:val="00044108"/>
    <w:rsid w:val="00044727"/>
    <w:rsid w:val="00044DC6"/>
    <w:rsid w:val="00044F80"/>
    <w:rsid w:val="000455CB"/>
    <w:rsid w:val="00047D41"/>
    <w:rsid w:val="00051183"/>
    <w:rsid w:val="00055348"/>
    <w:rsid w:val="00065063"/>
    <w:rsid w:val="000665AC"/>
    <w:rsid w:val="00067318"/>
    <w:rsid w:val="00070AAB"/>
    <w:rsid w:val="00073365"/>
    <w:rsid w:val="0007641E"/>
    <w:rsid w:val="000778E0"/>
    <w:rsid w:val="00077D46"/>
    <w:rsid w:val="0008077D"/>
    <w:rsid w:val="00083960"/>
    <w:rsid w:val="00083E52"/>
    <w:rsid w:val="00086C8D"/>
    <w:rsid w:val="000902A1"/>
    <w:rsid w:val="00091085"/>
    <w:rsid w:val="00093CE3"/>
    <w:rsid w:val="00093F02"/>
    <w:rsid w:val="000A0462"/>
    <w:rsid w:val="000A0906"/>
    <w:rsid w:val="000A12CA"/>
    <w:rsid w:val="000A1548"/>
    <w:rsid w:val="000A19D5"/>
    <w:rsid w:val="000A435E"/>
    <w:rsid w:val="000A5174"/>
    <w:rsid w:val="000A6F35"/>
    <w:rsid w:val="000B1D87"/>
    <w:rsid w:val="000B4ADD"/>
    <w:rsid w:val="000C1AB3"/>
    <w:rsid w:val="000C1F5D"/>
    <w:rsid w:val="000C4BBB"/>
    <w:rsid w:val="000D172F"/>
    <w:rsid w:val="000D1E05"/>
    <w:rsid w:val="000D2BA8"/>
    <w:rsid w:val="000D2CBA"/>
    <w:rsid w:val="000D56A5"/>
    <w:rsid w:val="000D66D2"/>
    <w:rsid w:val="000E0399"/>
    <w:rsid w:val="000E326A"/>
    <w:rsid w:val="000E4461"/>
    <w:rsid w:val="000F155B"/>
    <w:rsid w:val="000F16AA"/>
    <w:rsid w:val="000F5CEC"/>
    <w:rsid w:val="000F6D96"/>
    <w:rsid w:val="0010053F"/>
    <w:rsid w:val="0011304A"/>
    <w:rsid w:val="00115C37"/>
    <w:rsid w:val="00124275"/>
    <w:rsid w:val="0013023F"/>
    <w:rsid w:val="00130754"/>
    <w:rsid w:val="0013396B"/>
    <w:rsid w:val="00143AB0"/>
    <w:rsid w:val="001453A5"/>
    <w:rsid w:val="00152026"/>
    <w:rsid w:val="00153DA1"/>
    <w:rsid w:val="00160688"/>
    <w:rsid w:val="00160B6A"/>
    <w:rsid w:val="00163108"/>
    <w:rsid w:val="00164B5B"/>
    <w:rsid w:val="0016678A"/>
    <w:rsid w:val="00180463"/>
    <w:rsid w:val="001806E9"/>
    <w:rsid w:val="00186054"/>
    <w:rsid w:val="0019187B"/>
    <w:rsid w:val="00193E6E"/>
    <w:rsid w:val="001957EB"/>
    <w:rsid w:val="001A1FA8"/>
    <w:rsid w:val="001A20D9"/>
    <w:rsid w:val="001A450C"/>
    <w:rsid w:val="001B3DA8"/>
    <w:rsid w:val="001B4700"/>
    <w:rsid w:val="001B7A9B"/>
    <w:rsid w:val="001C4788"/>
    <w:rsid w:val="001C719E"/>
    <w:rsid w:val="001D2D65"/>
    <w:rsid w:val="001D46E0"/>
    <w:rsid w:val="001D6045"/>
    <w:rsid w:val="001E0E3B"/>
    <w:rsid w:val="001E0EAD"/>
    <w:rsid w:val="001E2C1E"/>
    <w:rsid w:val="001E4285"/>
    <w:rsid w:val="001E4DE1"/>
    <w:rsid w:val="001E642D"/>
    <w:rsid w:val="001F1F48"/>
    <w:rsid w:val="001F62E5"/>
    <w:rsid w:val="00200153"/>
    <w:rsid w:val="00203D12"/>
    <w:rsid w:val="00205B48"/>
    <w:rsid w:val="00212AC6"/>
    <w:rsid w:val="00213456"/>
    <w:rsid w:val="002139F7"/>
    <w:rsid w:val="00215E3B"/>
    <w:rsid w:val="0021734F"/>
    <w:rsid w:val="0022053E"/>
    <w:rsid w:val="002211EA"/>
    <w:rsid w:val="00225AD6"/>
    <w:rsid w:val="002263F7"/>
    <w:rsid w:val="002271A0"/>
    <w:rsid w:val="00234414"/>
    <w:rsid w:val="00235B6E"/>
    <w:rsid w:val="00236251"/>
    <w:rsid w:val="00244364"/>
    <w:rsid w:val="00247E77"/>
    <w:rsid w:val="00254BC6"/>
    <w:rsid w:val="00257A12"/>
    <w:rsid w:val="00260D1B"/>
    <w:rsid w:val="002618FD"/>
    <w:rsid w:val="002620FA"/>
    <w:rsid w:val="00265C4B"/>
    <w:rsid w:val="002664E3"/>
    <w:rsid w:val="00270AE3"/>
    <w:rsid w:val="0027120E"/>
    <w:rsid w:val="00276FDD"/>
    <w:rsid w:val="00281993"/>
    <w:rsid w:val="002831FE"/>
    <w:rsid w:val="0028338F"/>
    <w:rsid w:val="00283C84"/>
    <w:rsid w:val="00285E95"/>
    <w:rsid w:val="0029132C"/>
    <w:rsid w:val="002928E9"/>
    <w:rsid w:val="00294C09"/>
    <w:rsid w:val="00295045"/>
    <w:rsid w:val="00295F00"/>
    <w:rsid w:val="00297016"/>
    <w:rsid w:val="002A1C57"/>
    <w:rsid w:val="002A25DF"/>
    <w:rsid w:val="002A3328"/>
    <w:rsid w:val="002B248C"/>
    <w:rsid w:val="002B3FE9"/>
    <w:rsid w:val="002B5B7F"/>
    <w:rsid w:val="002B6D34"/>
    <w:rsid w:val="002C0D26"/>
    <w:rsid w:val="002C25D5"/>
    <w:rsid w:val="002C3FA4"/>
    <w:rsid w:val="002D072C"/>
    <w:rsid w:val="002D119A"/>
    <w:rsid w:val="002D48D6"/>
    <w:rsid w:val="002E1210"/>
    <w:rsid w:val="002E2BF3"/>
    <w:rsid w:val="002F0F72"/>
    <w:rsid w:val="002F4D86"/>
    <w:rsid w:val="0030250A"/>
    <w:rsid w:val="00303C67"/>
    <w:rsid w:val="00305946"/>
    <w:rsid w:val="003073F9"/>
    <w:rsid w:val="003101AB"/>
    <w:rsid w:val="003152C5"/>
    <w:rsid w:val="003162BE"/>
    <w:rsid w:val="00316F3D"/>
    <w:rsid w:val="0032239E"/>
    <w:rsid w:val="00322EAC"/>
    <w:rsid w:val="00325283"/>
    <w:rsid w:val="003270E1"/>
    <w:rsid w:val="003271C7"/>
    <w:rsid w:val="00327444"/>
    <w:rsid w:val="00327761"/>
    <w:rsid w:val="00327938"/>
    <w:rsid w:val="003309BB"/>
    <w:rsid w:val="00331CE2"/>
    <w:rsid w:val="00337E67"/>
    <w:rsid w:val="003406DF"/>
    <w:rsid w:val="00343DF2"/>
    <w:rsid w:val="0034405C"/>
    <w:rsid w:val="00353C0C"/>
    <w:rsid w:val="0035451E"/>
    <w:rsid w:val="003550A0"/>
    <w:rsid w:val="00357FCD"/>
    <w:rsid w:val="00362FB8"/>
    <w:rsid w:val="003630E1"/>
    <w:rsid w:val="00367814"/>
    <w:rsid w:val="00370F12"/>
    <w:rsid w:val="003731B9"/>
    <w:rsid w:val="003824BE"/>
    <w:rsid w:val="00387AC7"/>
    <w:rsid w:val="0039199E"/>
    <w:rsid w:val="0039264B"/>
    <w:rsid w:val="00393AF7"/>
    <w:rsid w:val="003A09F2"/>
    <w:rsid w:val="003A12A1"/>
    <w:rsid w:val="003A4C09"/>
    <w:rsid w:val="003C6A0C"/>
    <w:rsid w:val="003D5D94"/>
    <w:rsid w:val="003E0E93"/>
    <w:rsid w:val="003E0F27"/>
    <w:rsid w:val="003E1E40"/>
    <w:rsid w:val="003F0701"/>
    <w:rsid w:val="003F0960"/>
    <w:rsid w:val="003F43BB"/>
    <w:rsid w:val="003F4F1D"/>
    <w:rsid w:val="003F5814"/>
    <w:rsid w:val="003F6155"/>
    <w:rsid w:val="004018B3"/>
    <w:rsid w:val="00404DD8"/>
    <w:rsid w:val="004050A9"/>
    <w:rsid w:val="00412AA3"/>
    <w:rsid w:val="00423E3A"/>
    <w:rsid w:val="00424318"/>
    <w:rsid w:val="004264EA"/>
    <w:rsid w:val="00430945"/>
    <w:rsid w:val="004310F2"/>
    <w:rsid w:val="00431D7C"/>
    <w:rsid w:val="00442600"/>
    <w:rsid w:val="0044287B"/>
    <w:rsid w:val="00443790"/>
    <w:rsid w:val="004437AD"/>
    <w:rsid w:val="00451242"/>
    <w:rsid w:val="0045497E"/>
    <w:rsid w:val="00454E87"/>
    <w:rsid w:val="00455405"/>
    <w:rsid w:val="00457079"/>
    <w:rsid w:val="00482C21"/>
    <w:rsid w:val="00485CBB"/>
    <w:rsid w:val="00486FEC"/>
    <w:rsid w:val="00493DDC"/>
    <w:rsid w:val="00496886"/>
    <w:rsid w:val="004A1AFD"/>
    <w:rsid w:val="004B2F8D"/>
    <w:rsid w:val="004C0E2A"/>
    <w:rsid w:val="004C519E"/>
    <w:rsid w:val="004C79AD"/>
    <w:rsid w:val="004D2313"/>
    <w:rsid w:val="004D3EBE"/>
    <w:rsid w:val="004D7262"/>
    <w:rsid w:val="004D7AF3"/>
    <w:rsid w:val="004E244B"/>
    <w:rsid w:val="004E4EB7"/>
    <w:rsid w:val="004E63B1"/>
    <w:rsid w:val="004F174B"/>
    <w:rsid w:val="005030BF"/>
    <w:rsid w:val="00505067"/>
    <w:rsid w:val="0050506E"/>
    <w:rsid w:val="00505AAF"/>
    <w:rsid w:val="00513249"/>
    <w:rsid w:val="005267A4"/>
    <w:rsid w:val="00530F19"/>
    <w:rsid w:val="0053143C"/>
    <w:rsid w:val="00531690"/>
    <w:rsid w:val="00532789"/>
    <w:rsid w:val="00534445"/>
    <w:rsid w:val="00536334"/>
    <w:rsid w:val="005378B2"/>
    <w:rsid w:val="00542379"/>
    <w:rsid w:val="00543DDD"/>
    <w:rsid w:val="0055159E"/>
    <w:rsid w:val="00552B3E"/>
    <w:rsid w:val="00557BDE"/>
    <w:rsid w:val="00564D6E"/>
    <w:rsid w:val="00565945"/>
    <w:rsid w:val="0057060B"/>
    <w:rsid w:val="00571632"/>
    <w:rsid w:val="00576251"/>
    <w:rsid w:val="00576D6D"/>
    <w:rsid w:val="00577C15"/>
    <w:rsid w:val="00580080"/>
    <w:rsid w:val="00584A82"/>
    <w:rsid w:val="00591184"/>
    <w:rsid w:val="00591A29"/>
    <w:rsid w:val="00592424"/>
    <w:rsid w:val="00594837"/>
    <w:rsid w:val="0059792C"/>
    <w:rsid w:val="005A031A"/>
    <w:rsid w:val="005A0CE6"/>
    <w:rsid w:val="005A185E"/>
    <w:rsid w:val="005A1AFB"/>
    <w:rsid w:val="005A38C2"/>
    <w:rsid w:val="005A3AEC"/>
    <w:rsid w:val="005A7BDD"/>
    <w:rsid w:val="005B1738"/>
    <w:rsid w:val="005B1BDB"/>
    <w:rsid w:val="005B22CA"/>
    <w:rsid w:val="005B2F14"/>
    <w:rsid w:val="005B3AD1"/>
    <w:rsid w:val="005B4CA7"/>
    <w:rsid w:val="005B7A71"/>
    <w:rsid w:val="005C17B2"/>
    <w:rsid w:val="005C2F1D"/>
    <w:rsid w:val="005C38FA"/>
    <w:rsid w:val="005C4370"/>
    <w:rsid w:val="005C79F7"/>
    <w:rsid w:val="005D2C13"/>
    <w:rsid w:val="005D3ADA"/>
    <w:rsid w:val="005E2DBF"/>
    <w:rsid w:val="005E32EA"/>
    <w:rsid w:val="005E635D"/>
    <w:rsid w:val="005E7669"/>
    <w:rsid w:val="005F0D38"/>
    <w:rsid w:val="005F38FC"/>
    <w:rsid w:val="005F4302"/>
    <w:rsid w:val="005F70D4"/>
    <w:rsid w:val="005F7765"/>
    <w:rsid w:val="006002E7"/>
    <w:rsid w:val="006068AC"/>
    <w:rsid w:val="00615122"/>
    <w:rsid w:val="00615D91"/>
    <w:rsid w:val="00620B15"/>
    <w:rsid w:val="006227CF"/>
    <w:rsid w:val="00624F31"/>
    <w:rsid w:val="00626F42"/>
    <w:rsid w:val="006302EC"/>
    <w:rsid w:val="006321B9"/>
    <w:rsid w:val="006355FF"/>
    <w:rsid w:val="00642DFA"/>
    <w:rsid w:val="006448AD"/>
    <w:rsid w:val="00644B81"/>
    <w:rsid w:val="00646F40"/>
    <w:rsid w:val="00647CA4"/>
    <w:rsid w:val="006501A6"/>
    <w:rsid w:val="006551C7"/>
    <w:rsid w:val="006552E3"/>
    <w:rsid w:val="00655547"/>
    <w:rsid w:val="00656CE2"/>
    <w:rsid w:val="00657D4F"/>
    <w:rsid w:val="0066285F"/>
    <w:rsid w:val="00662ACA"/>
    <w:rsid w:val="0066310F"/>
    <w:rsid w:val="00663403"/>
    <w:rsid w:val="006649E7"/>
    <w:rsid w:val="00664ED2"/>
    <w:rsid w:val="00666A77"/>
    <w:rsid w:val="006719C7"/>
    <w:rsid w:val="00674503"/>
    <w:rsid w:val="00685F91"/>
    <w:rsid w:val="00690574"/>
    <w:rsid w:val="00691BB6"/>
    <w:rsid w:val="006A4EC8"/>
    <w:rsid w:val="006B105B"/>
    <w:rsid w:val="006B2183"/>
    <w:rsid w:val="006B2C9C"/>
    <w:rsid w:val="006B3045"/>
    <w:rsid w:val="006B7F75"/>
    <w:rsid w:val="006C1087"/>
    <w:rsid w:val="006C11DE"/>
    <w:rsid w:val="006C1487"/>
    <w:rsid w:val="006C65D6"/>
    <w:rsid w:val="006D0A10"/>
    <w:rsid w:val="006D3084"/>
    <w:rsid w:val="006D4CC6"/>
    <w:rsid w:val="006D6733"/>
    <w:rsid w:val="006E16CA"/>
    <w:rsid w:val="006E6078"/>
    <w:rsid w:val="006E6370"/>
    <w:rsid w:val="006F0E72"/>
    <w:rsid w:val="006F1DB3"/>
    <w:rsid w:val="006F3016"/>
    <w:rsid w:val="00700272"/>
    <w:rsid w:val="00700D31"/>
    <w:rsid w:val="00701234"/>
    <w:rsid w:val="00704A19"/>
    <w:rsid w:val="007054A0"/>
    <w:rsid w:val="00716ABA"/>
    <w:rsid w:val="0072254F"/>
    <w:rsid w:val="00726A5E"/>
    <w:rsid w:val="00726D3F"/>
    <w:rsid w:val="007308E9"/>
    <w:rsid w:val="0075030C"/>
    <w:rsid w:val="00754D65"/>
    <w:rsid w:val="00764AC5"/>
    <w:rsid w:val="00772A36"/>
    <w:rsid w:val="00780C7D"/>
    <w:rsid w:val="00780FED"/>
    <w:rsid w:val="00792839"/>
    <w:rsid w:val="00796470"/>
    <w:rsid w:val="007A4556"/>
    <w:rsid w:val="007B0CCE"/>
    <w:rsid w:val="007B7D67"/>
    <w:rsid w:val="007C065E"/>
    <w:rsid w:val="007C0E52"/>
    <w:rsid w:val="007C1196"/>
    <w:rsid w:val="007C6AAC"/>
    <w:rsid w:val="007C72E1"/>
    <w:rsid w:val="007C7FA5"/>
    <w:rsid w:val="007D10D0"/>
    <w:rsid w:val="007D48EB"/>
    <w:rsid w:val="007D67D2"/>
    <w:rsid w:val="007E4644"/>
    <w:rsid w:val="007E65D7"/>
    <w:rsid w:val="007F0C68"/>
    <w:rsid w:val="007F118F"/>
    <w:rsid w:val="007F11F0"/>
    <w:rsid w:val="00800873"/>
    <w:rsid w:val="00812A33"/>
    <w:rsid w:val="00814ABA"/>
    <w:rsid w:val="0081578B"/>
    <w:rsid w:val="008167C0"/>
    <w:rsid w:val="00820862"/>
    <w:rsid w:val="008275F7"/>
    <w:rsid w:val="00832CFF"/>
    <w:rsid w:val="008357F2"/>
    <w:rsid w:val="00836BDB"/>
    <w:rsid w:val="008403D0"/>
    <w:rsid w:val="008445CC"/>
    <w:rsid w:val="008525BA"/>
    <w:rsid w:val="00855C95"/>
    <w:rsid w:val="0086015A"/>
    <w:rsid w:val="00860261"/>
    <w:rsid w:val="00862891"/>
    <w:rsid w:val="0086576D"/>
    <w:rsid w:val="008677E6"/>
    <w:rsid w:val="00870CB4"/>
    <w:rsid w:val="00873B23"/>
    <w:rsid w:val="008755CC"/>
    <w:rsid w:val="00877467"/>
    <w:rsid w:val="00877B77"/>
    <w:rsid w:val="008823D9"/>
    <w:rsid w:val="0088555C"/>
    <w:rsid w:val="008916B8"/>
    <w:rsid w:val="00893B19"/>
    <w:rsid w:val="00896CBE"/>
    <w:rsid w:val="008A028F"/>
    <w:rsid w:val="008A0A0B"/>
    <w:rsid w:val="008A18EB"/>
    <w:rsid w:val="008B62D6"/>
    <w:rsid w:val="008B6A46"/>
    <w:rsid w:val="008B6ABA"/>
    <w:rsid w:val="008C007A"/>
    <w:rsid w:val="008C094E"/>
    <w:rsid w:val="008C2637"/>
    <w:rsid w:val="008C30B6"/>
    <w:rsid w:val="008C32DD"/>
    <w:rsid w:val="008C595C"/>
    <w:rsid w:val="008D0F48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8F6720"/>
    <w:rsid w:val="008F74E1"/>
    <w:rsid w:val="00903701"/>
    <w:rsid w:val="0091268F"/>
    <w:rsid w:val="00912BED"/>
    <w:rsid w:val="00914155"/>
    <w:rsid w:val="009224CB"/>
    <w:rsid w:val="00923FDF"/>
    <w:rsid w:val="00930AC2"/>
    <w:rsid w:val="0093129D"/>
    <w:rsid w:val="00931990"/>
    <w:rsid w:val="009376E9"/>
    <w:rsid w:val="0094181B"/>
    <w:rsid w:val="00941B8B"/>
    <w:rsid w:val="00945A40"/>
    <w:rsid w:val="0095047C"/>
    <w:rsid w:val="00955734"/>
    <w:rsid w:val="00955A56"/>
    <w:rsid w:val="009570A7"/>
    <w:rsid w:val="009578FB"/>
    <w:rsid w:val="0097236E"/>
    <w:rsid w:val="009804D0"/>
    <w:rsid w:val="009808E8"/>
    <w:rsid w:val="009827B0"/>
    <w:rsid w:val="00984690"/>
    <w:rsid w:val="009864C9"/>
    <w:rsid w:val="0099038D"/>
    <w:rsid w:val="00991EB3"/>
    <w:rsid w:val="0099234F"/>
    <w:rsid w:val="00994457"/>
    <w:rsid w:val="0099698E"/>
    <w:rsid w:val="009974B0"/>
    <w:rsid w:val="009A10C8"/>
    <w:rsid w:val="009A5196"/>
    <w:rsid w:val="009B25BC"/>
    <w:rsid w:val="009B414B"/>
    <w:rsid w:val="009B6A25"/>
    <w:rsid w:val="009B7736"/>
    <w:rsid w:val="009B7CA2"/>
    <w:rsid w:val="009C01B7"/>
    <w:rsid w:val="009C7168"/>
    <w:rsid w:val="009D03E6"/>
    <w:rsid w:val="009D07EF"/>
    <w:rsid w:val="009D504B"/>
    <w:rsid w:val="009E0018"/>
    <w:rsid w:val="009E323A"/>
    <w:rsid w:val="009E76A3"/>
    <w:rsid w:val="009E7A0E"/>
    <w:rsid w:val="009F358B"/>
    <w:rsid w:val="009F65FB"/>
    <w:rsid w:val="00A011A1"/>
    <w:rsid w:val="00A01FD4"/>
    <w:rsid w:val="00A02C12"/>
    <w:rsid w:val="00A06C15"/>
    <w:rsid w:val="00A11BB7"/>
    <w:rsid w:val="00A12080"/>
    <w:rsid w:val="00A21711"/>
    <w:rsid w:val="00A236DB"/>
    <w:rsid w:val="00A23AC4"/>
    <w:rsid w:val="00A23E37"/>
    <w:rsid w:val="00A249B9"/>
    <w:rsid w:val="00A24B32"/>
    <w:rsid w:val="00A27DBE"/>
    <w:rsid w:val="00A514A6"/>
    <w:rsid w:val="00A5156A"/>
    <w:rsid w:val="00A52584"/>
    <w:rsid w:val="00A53A61"/>
    <w:rsid w:val="00A53E02"/>
    <w:rsid w:val="00A562BE"/>
    <w:rsid w:val="00A56CFE"/>
    <w:rsid w:val="00A60208"/>
    <w:rsid w:val="00A63630"/>
    <w:rsid w:val="00A6443C"/>
    <w:rsid w:val="00A6657F"/>
    <w:rsid w:val="00A6734E"/>
    <w:rsid w:val="00A700F0"/>
    <w:rsid w:val="00A740EB"/>
    <w:rsid w:val="00A746B4"/>
    <w:rsid w:val="00A74FC6"/>
    <w:rsid w:val="00A875FF"/>
    <w:rsid w:val="00A9360C"/>
    <w:rsid w:val="00A94291"/>
    <w:rsid w:val="00A947A5"/>
    <w:rsid w:val="00AA186B"/>
    <w:rsid w:val="00AB4FDF"/>
    <w:rsid w:val="00AC200D"/>
    <w:rsid w:val="00AD1183"/>
    <w:rsid w:val="00AD4C99"/>
    <w:rsid w:val="00AD5537"/>
    <w:rsid w:val="00AD5E37"/>
    <w:rsid w:val="00AD74A5"/>
    <w:rsid w:val="00AE2690"/>
    <w:rsid w:val="00AE2C12"/>
    <w:rsid w:val="00AF4E8A"/>
    <w:rsid w:val="00B00B7C"/>
    <w:rsid w:val="00B01129"/>
    <w:rsid w:val="00B01E71"/>
    <w:rsid w:val="00B07728"/>
    <w:rsid w:val="00B16D18"/>
    <w:rsid w:val="00B2436D"/>
    <w:rsid w:val="00B2706C"/>
    <w:rsid w:val="00B33F45"/>
    <w:rsid w:val="00B343B4"/>
    <w:rsid w:val="00B45E28"/>
    <w:rsid w:val="00B47CD8"/>
    <w:rsid w:val="00B51ABF"/>
    <w:rsid w:val="00B53699"/>
    <w:rsid w:val="00B53D1C"/>
    <w:rsid w:val="00B54504"/>
    <w:rsid w:val="00B57BBC"/>
    <w:rsid w:val="00B619D1"/>
    <w:rsid w:val="00B63360"/>
    <w:rsid w:val="00B6411B"/>
    <w:rsid w:val="00B66A69"/>
    <w:rsid w:val="00B72894"/>
    <w:rsid w:val="00B72AD8"/>
    <w:rsid w:val="00B738DB"/>
    <w:rsid w:val="00B73F71"/>
    <w:rsid w:val="00B752D1"/>
    <w:rsid w:val="00B77A33"/>
    <w:rsid w:val="00B816F1"/>
    <w:rsid w:val="00B81F39"/>
    <w:rsid w:val="00B8445D"/>
    <w:rsid w:val="00B85980"/>
    <w:rsid w:val="00B927C7"/>
    <w:rsid w:val="00B931E9"/>
    <w:rsid w:val="00B94FD6"/>
    <w:rsid w:val="00BA03E0"/>
    <w:rsid w:val="00BA3FC2"/>
    <w:rsid w:val="00BA6E37"/>
    <w:rsid w:val="00BA724A"/>
    <w:rsid w:val="00BB274E"/>
    <w:rsid w:val="00BB3CAF"/>
    <w:rsid w:val="00BB46D7"/>
    <w:rsid w:val="00BB716E"/>
    <w:rsid w:val="00BC0A38"/>
    <w:rsid w:val="00BC4935"/>
    <w:rsid w:val="00BC754A"/>
    <w:rsid w:val="00BD18D3"/>
    <w:rsid w:val="00BD1A9B"/>
    <w:rsid w:val="00BD2218"/>
    <w:rsid w:val="00BE3116"/>
    <w:rsid w:val="00BE3646"/>
    <w:rsid w:val="00BE3810"/>
    <w:rsid w:val="00BE507C"/>
    <w:rsid w:val="00BE598C"/>
    <w:rsid w:val="00BF27CD"/>
    <w:rsid w:val="00BF4C66"/>
    <w:rsid w:val="00BF4C6A"/>
    <w:rsid w:val="00BF5961"/>
    <w:rsid w:val="00C03A3A"/>
    <w:rsid w:val="00C03D2B"/>
    <w:rsid w:val="00C05C18"/>
    <w:rsid w:val="00C20ECC"/>
    <w:rsid w:val="00C22574"/>
    <w:rsid w:val="00C25C4D"/>
    <w:rsid w:val="00C307B3"/>
    <w:rsid w:val="00C30AB3"/>
    <w:rsid w:val="00C44947"/>
    <w:rsid w:val="00C45C03"/>
    <w:rsid w:val="00C518F1"/>
    <w:rsid w:val="00C549BE"/>
    <w:rsid w:val="00C55C65"/>
    <w:rsid w:val="00C62A53"/>
    <w:rsid w:val="00C63975"/>
    <w:rsid w:val="00C71CAE"/>
    <w:rsid w:val="00C741D9"/>
    <w:rsid w:val="00C74A97"/>
    <w:rsid w:val="00C751E3"/>
    <w:rsid w:val="00C76FDD"/>
    <w:rsid w:val="00C84F21"/>
    <w:rsid w:val="00C86720"/>
    <w:rsid w:val="00C87AB6"/>
    <w:rsid w:val="00C91A5B"/>
    <w:rsid w:val="00C95027"/>
    <w:rsid w:val="00C967C5"/>
    <w:rsid w:val="00CA217F"/>
    <w:rsid w:val="00CA74C3"/>
    <w:rsid w:val="00CB0D50"/>
    <w:rsid w:val="00CB3447"/>
    <w:rsid w:val="00CB59FC"/>
    <w:rsid w:val="00CB7596"/>
    <w:rsid w:val="00CC31FE"/>
    <w:rsid w:val="00CC36F1"/>
    <w:rsid w:val="00CC3E01"/>
    <w:rsid w:val="00CC49DF"/>
    <w:rsid w:val="00CC5561"/>
    <w:rsid w:val="00CC7A6D"/>
    <w:rsid w:val="00CD14E7"/>
    <w:rsid w:val="00CD4CCF"/>
    <w:rsid w:val="00CD52BB"/>
    <w:rsid w:val="00CE09FC"/>
    <w:rsid w:val="00CE389F"/>
    <w:rsid w:val="00CE5804"/>
    <w:rsid w:val="00CF4243"/>
    <w:rsid w:val="00CF59D8"/>
    <w:rsid w:val="00D00A1E"/>
    <w:rsid w:val="00D00B00"/>
    <w:rsid w:val="00D00BBE"/>
    <w:rsid w:val="00D07E37"/>
    <w:rsid w:val="00D10D93"/>
    <w:rsid w:val="00D13268"/>
    <w:rsid w:val="00D144E8"/>
    <w:rsid w:val="00D15D06"/>
    <w:rsid w:val="00D166E2"/>
    <w:rsid w:val="00D176B9"/>
    <w:rsid w:val="00D245B1"/>
    <w:rsid w:val="00D270AB"/>
    <w:rsid w:val="00D27EED"/>
    <w:rsid w:val="00D358A8"/>
    <w:rsid w:val="00D358E2"/>
    <w:rsid w:val="00D36840"/>
    <w:rsid w:val="00D421D5"/>
    <w:rsid w:val="00D438C7"/>
    <w:rsid w:val="00D43E9D"/>
    <w:rsid w:val="00D537B0"/>
    <w:rsid w:val="00D61464"/>
    <w:rsid w:val="00D64F89"/>
    <w:rsid w:val="00D67752"/>
    <w:rsid w:val="00D72B8A"/>
    <w:rsid w:val="00D759F0"/>
    <w:rsid w:val="00D77F21"/>
    <w:rsid w:val="00D81E13"/>
    <w:rsid w:val="00D84FD5"/>
    <w:rsid w:val="00D85F9E"/>
    <w:rsid w:val="00DB1D61"/>
    <w:rsid w:val="00DB6D02"/>
    <w:rsid w:val="00DB7FF9"/>
    <w:rsid w:val="00DC13A8"/>
    <w:rsid w:val="00DC1F25"/>
    <w:rsid w:val="00DC2D8F"/>
    <w:rsid w:val="00DC2FF3"/>
    <w:rsid w:val="00DC48C8"/>
    <w:rsid w:val="00DC5009"/>
    <w:rsid w:val="00DC6311"/>
    <w:rsid w:val="00DD2D82"/>
    <w:rsid w:val="00DD4162"/>
    <w:rsid w:val="00DD7757"/>
    <w:rsid w:val="00DE1387"/>
    <w:rsid w:val="00DE63F7"/>
    <w:rsid w:val="00DE6E60"/>
    <w:rsid w:val="00DE71DA"/>
    <w:rsid w:val="00DE73D7"/>
    <w:rsid w:val="00DF5917"/>
    <w:rsid w:val="00E1329E"/>
    <w:rsid w:val="00E13A2A"/>
    <w:rsid w:val="00E14D30"/>
    <w:rsid w:val="00E15D72"/>
    <w:rsid w:val="00E17F92"/>
    <w:rsid w:val="00E22EB3"/>
    <w:rsid w:val="00E244FB"/>
    <w:rsid w:val="00E34099"/>
    <w:rsid w:val="00E347EA"/>
    <w:rsid w:val="00E36B3D"/>
    <w:rsid w:val="00E470A7"/>
    <w:rsid w:val="00E477C2"/>
    <w:rsid w:val="00E5525F"/>
    <w:rsid w:val="00E56FAF"/>
    <w:rsid w:val="00E62B13"/>
    <w:rsid w:val="00E6477A"/>
    <w:rsid w:val="00E665A8"/>
    <w:rsid w:val="00E701D0"/>
    <w:rsid w:val="00E703EB"/>
    <w:rsid w:val="00E70DE3"/>
    <w:rsid w:val="00E7552C"/>
    <w:rsid w:val="00E768E7"/>
    <w:rsid w:val="00E83C25"/>
    <w:rsid w:val="00E86308"/>
    <w:rsid w:val="00E9039C"/>
    <w:rsid w:val="00E917B1"/>
    <w:rsid w:val="00E92978"/>
    <w:rsid w:val="00E97129"/>
    <w:rsid w:val="00E97863"/>
    <w:rsid w:val="00EA103D"/>
    <w:rsid w:val="00EA3176"/>
    <w:rsid w:val="00EA61A4"/>
    <w:rsid w:val="00EA6AEB"/>
    <w:rsid w:val="00EB03A2"/>
    <w:rsid w:val="00EB107C"/>
    <w:rsid w:val="00EB3E2F"/>
    <w:rsid w:val="00EB639D"/>
    <w:rsid w:val="00EB7FC0"/>
    <w:rsid w:val="00EC0F02"/>
    <w:rsid w:val="00EC2089"/>
    <w:rsid w:val="00EC2C30"/>
    <w:rsid w:val="00EC4EC4"/>
    <w:rsid w:val="00EC67F1"/>
    <w:rsid w:val="00ED1A62"/>
    <w:rsid w:val="00ED2209"/>
    <w:rsid w:val="00ED2E28"/>
    <w:rsid w:val="00ED7004"/>
    <w:rsid w:val="00ED75E0"/>
    <w:rsid w:val="00EE4BB4"/>
    <w:rsid w:val="00EE741E"/>
    <w:rsid w:val="00EF447E"/>
    <w:rsid w:val="00EF62EF"/>
    <w:rsid w:val="00EF76A6"/>
    <w:rsid w:val="00F04434"/>
    <w:rsid w:val="00F05748"/>
    <w:rsid w:val="00F05B14"/>
    <w:rsid w:val="00F10AAE"/>
    <w:rsid w:val="00F15971"/>
    <w:rsid w:val="00F216FD"/>
    <w:rsid w:val="00F239A2"/>
    <w:rsid w:val="00F24D85"/>
    <w:rsid w:val="00F30045"/>
    <w:rsid w:val="00F30114"/>
    <w:rsid w:val="00F32FEE"/>
    <w:rsid w:val="00F3583B"/>
    <w:rsid w:val="00F43564"/>
    <w:rsid w:val="00F46458"/>
    <w:rsid w:val="00F51848"/>
    <w:rsid w:val="00F51CB5"/>
    <w:rsid w:val="00F54059"/>
    <w:rsid w:val="00F5530F"/>
    <w:rsid w:val="00F6608F"/>
    <w:rsid w:val="00F67BAA"/>
    <w:rsid w:val="00F70FBF"/>
    <w:rsid w:val="00F7322B"/>
    <w:rsid w:val="00F73F00"/>
    <w:rsid w:val="00F74232"/>
    <w:rsid w:val="00F742B0"/>
    <w:rsid w:val="00F817BA"/>
    <w:rsid w:val="00F84F01"/>
    <w:rsid w:val="00F90EB3"/>
    <w:rsid w:val="00F90F4E"/>
    <w:rsid w:val="00F92E82"/>
    <w:rsid w:val="00F94EBB"/>
    <w:rsid w:val="00F94EC1"/>
    <w:rsid w:val="00F94FEA"/>
    <w:rsid w:val="00F95D4B"/>
    <w:rsid w:val="00FA1190"/>
    <w:rsid w:val="00FA6586"/>
    <w:rsid w:val="00FB0F7B"/>
    <w:rsid w:val="00FB1F44"/>
    <w:rsid w:val="00FB46A2"/>
    <w:rsid w:val="00FB5301"/>
    <w:rsid w:val="00FC08F4"/>
    <w:rsid w:val="00FC2C87"/>
    <w:rsid w:val="00FC3BCF"/>
    <w:rsid w:val="00FC436A"/>
    <w:rsid w:val="00FC5D8C"/>
    <w:rsid w:val="00FC6BC2"/>
    <w:rsid w:val="00FD0717"/>
    <w:rsid w:val="00FD0E3D"/>
    <w:rsid w:val="00FD3887"/>
    <w:rsid w:val="00FD3C1D"/>
    <w:rsid w:val="00FD4308"/>
    <w:rsid w:val="00FD4E42"/>
    <w:rsid w:val="00FD5084"/>
    <w:rsid w:val="00FD7975"/>
    <w:rsid w:val="00FE2A45"/>
    <w:rsid w:val="00FE2BFE"/>
    <w:rsid w:val="00FE67FE"/>
    <w:rsid w:val="00FE70CB"/>
    <w:rsid w:val="00FE7A45"/>
    <w:rsid w:val="00FF3775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5846E9-B70F-4E1B-8352-D198F2B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63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42B0"/>
    <w:pPr>
      <w:ind w:left="720"/>
      <w:contextualSpacing/>
    </w:pPr>
    <w:rPr>
      <w:rFonts w:ascii="Arial Armenian" w:hAnsi="Arial Armenian" w:cs="Arial"/>
    </w:rPr>
  </w:style>
  <w:style w:type="paragraph" w:styleId="ab">
    <w:name w:val="Body Text"/>
    <w:basedOn w:val="a"/>
    <w:link w:val="ac"/>
    <w:unhideWhenUsed/>
    <w:rsid w:val="00FE70CB"/>
    <w:pPr>
      <w:spacing w:after="14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rsid w:val="00FE70CB"/>
    <w:rPr>
      <w:rFonts w:ascii="Calibri" w:eastAsia="Calibri" w:hAnsi="Calibri" w:cs="Times New Roman"/>
      <w:color w:val="00000A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F05B14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hy-AM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05B14"/>
    <w:rPr>
      <w:rFonts w:ascii="Calibri" w:eastAsia="Calibri" w:hAnsi="Calibri"/>
      <w:sz w:val="22"/>
      <w:szCs w:val="22"/>
      <w:lang w:val="hy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gharkunik.mtaes.am/structure/info/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FRNwz4QhQn8Pmjjyyz6FNih3aaIoTlFxkVL+sGwNmk=</DigestValue>
    </Reference>
    <Reference Type="http://www.w3.org/2000/09/xmldsig#Object" URI="#idOfficeObject">
      <DigestMethod Algorithm="http://www.w3.org/2001/04/xmlenc#sha256"/>
      <DigestValue>9VbOLwiGakXp2237PBmcaNFWwuVDuIGrFKODPIQvvk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krmJzUucofn95dNI+IltkIH+CVctIdL8QR2SkO2lK4=</DigestValue>
    </Reference>
    <Reference Type="http://www.w3.org/2000/09/xmldsig#Object" URI="#idValidSigLnImg">
      <DigestMethod Algorithm="http://www.w3.org/2001/04/xmlenc#sha256"/>
      <DigestValue>f0xIIRPcBuwvefvFiYDipJYUDdSXwlF6Cg+aqnqEaVQ=</DigestValue>
    </Reference>
    <Reference Type="http://www.w3.org/2000/09/xmldsig#Object" URI="#idInvalidSigLnImg">
      <DigestMethod Algorithm="http://www.w3.org/2001/04/xmlenc#sha256"/>
      <DigestValue>ZPrgt1w7FdVIyK9Zdh8IHirrAkOo00uNQcQlxRqHizM=</DigestValue>
    </Reference>
  </SignedInfo>
  <SignatureValue>OFakrQgYjnxiWzhPB/2FIMzocDwiUMH491m3e+XPKV186y1G1EQKbumoO1/Jwir93Za/gb9mVfbw
4rxHt8WG/tgJt81Qb16RGFNQ6hnC6UHWSRofOq4ay5DNzcgo2D4dZu1GD2S2IF9wn7j/JxZhVo+b
oIjc+xVo5aLpwBJBWRA6ICF7TI0syFqDUNSajZ4y8JdJ4707sNp86Pi3LwTX+ZZQaqvCxj4EOQ6y
VVtBJqT+6TPqbzIGZD4c0qR/DFa9g6mpXisOaNrjOQs2W32LB4C5XB85oBUqnMiIjOF+ZDuaRvWO
dUSCYoFZHh/tSTtew7hjiFBj1bFRGULD+eMSMg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bXJT0sjo2DwbvEPekGQdHOd+rG8OqeJNA590Xb6R4I=</DigestValue>
      </Reference>
      <Reference URI="/word/document.xml?ContentType=application/vnd.openxmlformats-officedocument.wordprocessingml.document.main+xml">
        <DigestMethod Algorithm="http://www.w3.org/2001/04/xmlenc#sha256"/>
        <DigestValue>Xe3uNl8T4xSDcYCAT34KlVYsp3teEubZmfo9p0PTPi4=</DigestValue>
      </Reference>
      <Reference URI="/word/fontTable.xml?ContentType=application/vnd.openxmlformats-officedocument.wordprocessingml.fontTable+xml">
        <DigestMethod Algorithm="http://www.w3.org/2001/04/xmlenc#sha256"/>
        <DigestValue>4TVvmbL3hBMEkuGkQGs0Kj5S5mRiK360qn2v0AQLjSg=</DigestValue>
      </Reference>
      <Reference URI="/word/media/image1.jpeg?ContentType=image/jpeg">
        <DigestMethod Algorithm="http://www.w3.org/2001/04/xmlenc#sha256"/>
        <DigestValue>6oNSGK6gfHrDCxxiFufNA9wY88WSOCT2LI8f2K4D5x4=</DigestValue>
      </Reference>
      <Reference URI="/word/media/image2.emf?ContentType=image/x-emf">
        <DigestMethod Algorithm="http://www.w3.org/2001/04/xmlenc#sha256"/>
        <DigestValue>vtRVAeZoWfQZmWEqaYlOkSEA2VhTv9lIPg1EcgtF59o=</DigestValue>
      </Reference>
      <Reference URI="/word/numbering.xml?ContentType=application/vnd.openxmlformats-officedocument.wordprocessingml.numbering+xml">
        <DigestMethod Algorithm="http://www.w3.org/2001/04/xmlenc#sha256"/>
        <DigestValue>9mCgkWLDzUBms4VCUIyQ1n6CPqHCNfEAnVKlCjfJY9c=</DigestValue>
      </Reference>
      <Reference URI="/word/settings.xml?ContentType=application/vnd.openxmlformats-officedocument.wordprocessingml.settings+xml">
        <DigestMethod Algorithm="http://www.w3.org/2001/04/xmlenc#sha256"/>
        <DigestValue>BlHO9YiuA8hIVpWAzJyMPFLqnJ0pDKh3EuFspp4Nv2o=</DigestValue>
      </Reference>
      <Reference URI="/word/styles.xml?ContentType=application/vnd.openxmlformats-officedocument.wordprocessingml.styles+xml">
        <DigestMethod Algorithm="http://www.w3.org/2001/04/xmlenc#sha256"/>
        <DigestValue>EGssFgqklLvdwm0qJxcMmdXc2jkiNmiI2JAfM3vdbv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tqifeD1IaQewxFP/W82Xqn8r7v8LnFEB/uZ5FKiTc0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9T12:14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0FBB95B-8282-45F1-BC35-3F83A7C5BC94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9T12:14:12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GcAAAAABAflwAqJOAdUh7gHWVAgAAkQIAADJLBnAugi53AAAAAAAAf3Us8VYAwR40dwAAAAAySwZw4R40d2jxVgB421wAMksGcAAAAAB421wAAAAAAHjbXAAAAAAAAAAAAAAAAAAAAAAAQH5cAAQAAABg8lYAYPJWAAACAAAAAFYAXG45dTTxVgAUEzF1EAAAAGLyVgAHAAAAmW85dQAAAABUBuJ+BwAAACQTMXVg8lYAAAIAAGDyVgAAAAAAAAAAAAAAAAAAAAAAAAAAAAAAAABw6S93cOkvdzDyVgA+CJj5hPFWACJqOXUAAAAAAAIAAGDyVgAHAAAAYPJW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gAAAAAAADlpxQAAAAAAAAAAJIubG/epCLDiKSWb+DhaAAAAAAAiKSWb2U3a2/g4WgA9KpWAFirVgBLhZFv/////0SrVgCeuG1vehxyb9K4bW/wK2xvAixsb5qkIsOIpJZvuqQiw2yrVgB/uG1vBAAAAMisVgDIrFYAAAIAAAAAVgBcbjl1nKtWABQTMXUQAAAAyqxWAAYAAACZbzl14P///1QG4n4GAAAAJBMxdcisVgAAAgAAyKxWAAAAAAAAAAAAAAAAAAAAAAAAAAAAAAAAAAAAAAAAAAAAAAAAAFZSmPnsq1YAImo5dQAAAAAAAgAAyKxWAAYAAADIrFY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4BGzFAAAAACMF5IUsK5WAJkI2P//////0AoAACHYAQRAA98JAAAAAAAAAACUFugPIwAAAL6iIsN2ciPDXK1WAJkI2P//////0AoAACHYAQRAA98JAAAAABAAAAADAQAAojcAAIEAAAEAAAAAAAAAAOARsxQAAAAAAAAAAAoAAAAAAAAAQGzECAIAAAAAAAAAQAAAAAEAAAB8r1YAEAAAAAAAAAAAAABA9f///wAAAAB4r1YABwAAAAAAAAAGCQEA+K2AD3B+zBQAAAAA/////6AQAAD/////EK5WABSuVgAAAAAAAAAAAAAAAAB8rlY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EAAAAADT6ff///////+Tk5MjK0krSbkvUcsuT8YVJFoTIFIrSbgtTcEQHEcAAAAAAJzP7vT6/bTa8kRleixHhy1Nwi5PxiQtTnBwcJKSki81SRwtZAgOI01p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G0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NxvCQAAAAkAAAAgrRV1eNtcAFxbBnAAAAAAQH5cAKiTgHVIe4B1UgAAAEgAAACQ0LxvLoIudwAAAAAAAH91XK9WAMEeNHcAAAAAkNC8b+EeNHeYr1YAeNtcAJDQvG8AAAAABAAAAHSwVgB0sFYAAAIAAGyvVgAAADl1RK9WABQTMXUQAAAAdrBWAAkAAACZbzl1rOoyd1QG4n4JAAAAJBMxdXSwVgAAAgAAdLBWAAAAAAAAAAAAAAAAAAAAAAAAAAAAAKAGcCSnAgAEAAAAMLMvdw5WmPncm/RvmK9WACJqOXUAAAAAAAIAAHSwVgAJAAAAdLBW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BnAAAAAAQH5cAKiTgHVIe4B1lQIAAJECAAAySwZwLoIudwAAAAAAAH91LPFWAMEeNHcAAAAAMksGcOEeNHdo8VYAeNtcADJLBnAAAAAAeNtcAAAAAAB421wAAAAAAAAAAAAAAAAAAAAAAEB+XAAEAAAAYPJWAGDyVgAAAgAAAABWAFxuOXU08VYAFBMxdRAAAABi8lYABwAAAJlvOXUAAAAAVAbifgcAAAAkEzF1YPJWAAACAABg8lYAAAAAAAAAAAAAAAAAAAAAAAAAAAAAAAAAcOkvd3DpL3cw8lYAPgiY+YTxVgAiajl1AAAAAAACAABg8lYABwAAAGDyVg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4AAAAAAAA5acUAAAAAAAAAACSLmxv3qQiw4iklm/g4WgAAAAAAIiklm9lN2tv4OFoAPSqVgBYq1YAS4WRb/////9Eq1YAnrhtb3occm/SuG1v8CtsbwIsbG+apCLDiKSWb7qkIsNsq1YAf7htbwQAAADIrFYAyKxWAAACAAAAAFYAXG45dZyrVgAUEzF1EAAAAMqsVgAGAAAAmW85deD///9UBuJ+BgAAACQTMXXIrFYAAAIAAMisVgAAAAAAAAAAAAAAAAAAAAAAAAAAAAAAAAAAAAAAAAAAAAAAAABWUpj57KtWACJqOXUAAAAAAAIAAMisVgAGAAAAyKxW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OjQ0BQAAAAALFuSFLCuVgCnCQ7//////9AKAAAhDgEEQAPfCQAAAAAAAAAAlBboDyMAAAC+oiLDdnIjw1ytVgCnCQ7//////9AKAAAhDgEEQAPfCQAAAAAQAAAAAwEAAKI3AACBAAABAAAAAAAAAADo0NAUAAAAAAAAAAAYAAAAAAAAAEBsxAgCAAAAAAAAAEAAAAABAAAAfK9WABAEAAAAAAAAAAAAQPX///8AAAAAeK9WAAcAAAAAAAAAAwAAAPitgA/o0NAUyC4AACAAAAAQrlYAzFswdwAAXABADs0UmM3dFBmTLndcKaF0VJbib6cJIQ4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5628-0639-47EA-A49C-68AB2025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1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86630/oneclick/grutyunIGK188.docx?token=2487c7e56cba6fbfcced12624133c858</cp:keywords>
  <cp:lastModifiedBy>Пользователь Windows</cp:lastModifiedBy>
  <cp:revision>66</cp:revision>
  <cp:lastPrinted>2021-03-05T07:35:00Z</cp:lastPrinted>
  <dcterms:created xsi:type="dcterms:W3CDTF">2023-02-01T12:23:00Z</dcterms:created>
  <dcterms:modified xsi:type="dcterms:W3CDTF">2023-09-29T12:14:00Z</dcterms:modified>
</cp:coreProperties>
</file>